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083D60D1" w:rsidR="00A04279" w:rsidRPr="000255B9" w:rsidRDefault="00A04279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BRAZAC </w:t>
      </w:r>
      <w:r w:rsidR="009421AC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P</w:t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 w:rsidR="002A3588">
        <w:rPr>
          <w:rFonts w:ascii="Times New Roman" w:hAnsi="Times New Roman" w:cs="Times New Roman"/>
          <w:b/>
          <w:bCs/>
          <w:sz w:val="24"/>
          <w:szCs w:val="24"/>
          <w:lang w:val="hr-BA"/>
        </w:rPr>
        <w:t>PRIJEDLOG</w:t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PROJEKTA</w:t>
      </w:r>
    </w:p>
    <w:p w14:paraId="7BCC375D" w14:textId="264974AC" w:rsidR="00A04279" w:rsidRPr="000255B9" w:rsidRDefault="00A04279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Obrazac 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P1 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>sadrži prijedlog naučno</w:t>
      </w:r>
      <w:r w:rsidR="00B17877" w:rsidRPr="000255B9">
        <w:rPr>
          <w:rFonts w:ascii="Times New Roman" w:hAnsi="Times New Roman" w:cs="Times New Roman"/>
          <w:sz w:val="24"/>
          <w:szCs w:val="24"/>
          <w:lang w:val="hr-BA"/>
        </w:rPr>
        <w:t>-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>istraživačkog</w:t>
      </w:r>
      <w:r w:rsidR="007E7614" w:rsidRPr="000255B9">
        <w:rPr>
          <w:rFonts w:ascii="Times New Roman" w:hAnsi="Times New Roman" w:cs="Times New Roman"/>
          <w:sz w:val="24"/>
          <w:szCs w:val="24"/>
          <w:lang w:val="hr-BA"/>
        </w:rPr>
        <w:t>/umjetničko</w:t>
      </w:r>
      <w:r w:rsidR="00B17877" w:rsidRPr="000255B9">
        <w:rPr>
          <w:rFonts w:ascii="Times New Roman" w:hAnsi="Times New Roman" w:cs="Times New Roman"/>
          <w:sz w:val="24"/>
          <w:szCs w:val="24"/>
          <w:lang w:val="hr-BA"/>
        </w:rPr>
        <w:t>-</w:t>
      </w:r>
      <w:r w:rsidR="007E7614" w:rsidRPr="000255B9">
        <w:rPr>
          <w:rFonts w:ascii="Times New Roman" w:hAnsi="Times New Roman" w:cs="Times New Roman"/>
          <w:sz w:val="24"/>
          <w:szCs w:val="24"/>
          <w:lang w:val="hr-BA"/>
        </w:rPr>
        <w:t>istraživačkog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projekta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u sažetoj formi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>. O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>vaj o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>brazac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recenzenti anonimno ocjenjuju. 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>N</w:t>
      </w:r>
      <w:r w:rsidRPr="000255B9">
        <w:rPr>
          <w:rFonts w:ascii="Times New Roman" w:hAnsi="Times New Roman" w:cs="Times New Roman"/>
          <w:sz w:val="24"/>
          <w:szCs w:val="24"/>
          <w:lang w:val="hr-BA"/>
        </w:rPr>
        <w:t>a ovom obrascu ne navodite lične podatke bilo kojeg člana tima.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Svi elementi projektnog prijedloga će biti bodovani, osim ako drugačije nije naglašeno. 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>Prijedlog projekta ne treba sadržati više od 5.000 riječi.</w:t>
      </w:r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Za ovaj obrazac je moguće dobiti maksimalno </w:t>
      </w:r>
      <w:r w:rsidR="003B1153" w:rsidRPr="000255B9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>0 bodova.</w:t>
      </w:r>
    </w:p>
    <w:p w14:paraId="30F086C3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762AD7D5" w:rsidR="00F771BF" w:rsidRPr="000255B9" w:rsidRDefault="00F771BF" w:rsidP="00F771BF">
      <w:pPr>
        <w:pStyle w:val="ListParagraph"/>
        <w:numPr>
          <w:ilvl w:val="0"/>
          <w:numId w:val="2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N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aziv projekta</w:t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7B88E3E7" w14:textId="77777777" w:rsidR="0010290E" w:rsidRPr="000255B9" w:rsidRDefault="0010290E" w:rsidP="0010290E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D9C108D" w14:textId="2665A787" w:rsidR="0010290E" w:rsidRPr="000255B9" w:rsidRDefault="00111E27" w:rsidP="00ED105F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Naučna</w:t>
      </w:r>
      <w:r w:rsidR="00ED105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klasifikacija</w:t>
      </w:r>
      <w:r w:rsidR="0010290E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ED105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i vrsta istraživanja</w:t>
      </w:r>
    </w:p>
    <w:p w14:paraId="547F85FB" w14:textId="7DAC749E" w:rsidR="00ED105F" w:rsidRPr="000255B9" w:rsidRDefault="00ED105F" w:rsidP="00ED105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>Za naučnu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klasifikaciju molimo navedite 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>nauč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no područje, polje i granu projekta prema FRASCATI metodologiji. Za vrstu istraživanja molimo navedite da li se radi o disciplinarnom ili interdisciplinarnom projektu.)</w:t>
      </w:r>
    </w:p>
    <w:p w14:paraId="3FB3D8D7" w14:textId="1D3600ED" w:rsidR="0010290E" w:rsidRPr="000255B9" w:rsidRDefault="0010290E" w:rsidP="009F412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4B01C44" w14:textId="75052746" w:rsidR="00F771BF" w:rsidRPr="000255B9" w:rsidRDefault="00F771BF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bstrakt projekta</w:t>
      </w:r>
    </w:p>
    <w:p w14:paraId="18097416" w14:textId="77777777" w:rsidR="00F771BF" w:rsidRPr="000255B9" w:rsidRDefault="00F771BF" w:rsidP="009F4128">
      <w:pPr>
        <w:spacing w:before="240"/>
        <w:jc w:val="both"/>
        <w:rPr>
          <w:rFonts w:ascii="Times New Roman" w:hAnsi="Times New Roman" w:cs="Times New Roman"/>
          <w:lang w:val="hr-BA"/>
        </w:rPr>
      </w:pPr>
    </w:p>
    <w:p w14:paraId="666C92F7" w14:textId="2FACD062" w:rsidR="00F771BF" w:rsidRPr="000255B9" w:rsidRDefault="00F771BF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T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eoretsko obrazloženje istraživanja</w:t>
      </w:r>
    </w:p>
    <w:p w14:paraId="5A3E5CF4" w14:textId="129680B0" w:rsidR="00F771BF" w:rsidRPr="000255B9" w:rsidRDefault="00F771BF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teoretski osnov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istraživanja, tj. relevantne i aktuelne teoretske koncepte</w:t>
      </w:r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na kojim se predloženi projekat bazira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2D71931D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C5AA948" w14:textId="06CF3B6D" w:rsidR="00F771BF" w:rsidRPr="000255B9" w:rsidRDefault="00F771BF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P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raktično obrazloženje istraživanja</w:t>
      </w:r>
    </w:p>
    <w:p w14:paraId="52DCB536" w14:textId="59F87A0F" w:rsidR="00F771BF" w:rsidRPr="000255B9" w:rsidRDefault="00F771BF" w:rsidP="00AF1E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praktičnu vrijednost i relevantnost projekta</w:t>
      </w:r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>. Posebno obrazložite povezanost sa Strategijom razvoja Federacije Bosne i Hercegovine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2021-2027.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71025776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BDB5761" w14:textId="146F9D7C" w:rsidR="009F4128" w:rsidRPr="000255B9" w:rsidRDefault="009F4128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C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iljevi istraživanja</w:t>
      </w:r>
    </w:p>
    <w:p w14:paraId="09B30D4F" w14:textId="4B796543" w:rsidR="009F4128" w:rsidRPr="000255B9" w:rsidRDefault="009F4128" w:rsidP="009F412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(Molimo navedite od 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>tri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do 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>pet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ciljeva istraživanja.)</w:t>
      </w:r>
    </w:p>
    <w:p w14:paraId="1BA30B23" w14:textId="77777777" w:rsidR="009F4128" w:rsidRPr="000255B9" w:rsidRDefault="009F4128" w:rsidP="009F412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0C76A6CC" w14:textId="2F2F598F" w:rsidR="009F4128" w:rsidRPr="000255B9" w:rsidRDefault="009F4128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P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redmet istraživanja</w:t>
      </w:r>
    </w:p>
    <w:p w14:paraId="042968B4" w14:textId="4B3D77AF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ukratko obrazložite koji naučni, praktični ili društveni fenomen ili problem se istražuje. Obrazložite fokus istraživanja.)</w:t>
      </w:r>
    </w:p>
    <w:p w14:paraId="5E972502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D3E37E4" w14:textId="5582F123" w:rsidR="009F4128" w:rsidRPr="000255B9" w:rsidRDefault="009F4128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H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poteze/istraživačka pitanja </w:t>
      </w:r>
    </w:p>
    <w:p w14:paraId="66F31073" w14:textId="61F14187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pretpostavke koje će se testirati kroz istraživanje ili istraživačka pitanja na koja će se odgovoriti tokom istraživanja.)</w:t>
      </w:r>
    </w:p>
    <w:p w14:paraId="7F17C06E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69EC75B" w14:textId="7A9651AA" w:rsidR="009F4128" w:rsidRPr="000255B9" w:rsidRDefault="009F4128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U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zorak</w:t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 w:rsidR="0059438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istraživanja</w:t>
      </w:r>
    </w:p>
    <w:p w14:paraId="1452B026" w14:textId="28DC2CB0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i ukratko opišite ko ili šta će činiti uzorak istraživanja.)</w:t>
      </w:r>
    </w:p>
    <w:p w14:paraId="67A38128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4A38340" w14:textId="4C890478" w:rsidR="009F4128" w:rsidRPr="000255B9" w:rsidRDefault="009F4128" w:rsidP="009F4128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M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etod</w:t>
      </w:r>
      <w:r w:rsidR="0059438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istraživanja</w:t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0FEEDD02" w14:textId="16F5422D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Molimo navedite </w:t>
      </w:r>
      <w:proofErr w:type="spellStart"/>
      <w:r w:rsidR="00111E27">
        <w:rPr>
          <w:rFonts w:ascii="Times New Roman" w:hAnsi="Times New Roman" w:cs="Times New Roman"/>
          <w:sz w:val="20"/>
          <w:szCs w:val="20"/>
          <w:lang w:val="hr-BA"/>
        </w:rPr>
        <w:t>metod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/e prikupljanja podataka.)</w:t>
      </w:r>
    </w:p>
    <w:p w14:paraId="0B60337A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550FF6D" w14:textId="7B4B08F1" w:rsidR="00646F3F" w:rsidRPr="000255B9" w:rsidRDefault="00646F3F" w:rsidP="00646F3F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Analiza podataka </w:t>
      </w:r>
    </w:p>
    <w:p w14:paraId="7F63C40C" w14:textId="2027AAE5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i ukratko obrazložite metode analize podataka koje planirate primijeniti.)</w:t>
      </w:r>
    </w:p>
    <w:p w14:paraId="5D3368AE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720800D" w14:textId="34DD3FAC" w:rsidR="00646F3F" w:rsidRPr="000255B9" w:rsidRDefault="00646F3F" w:rsidP="00646F3F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čekivani rezultati istraživanja </w:t>
      </w:r>
    </w:p>
    <w:p w14:paraId="64DD61B1" w14:textId="02B739B9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očekivane naučne rezultate istraživanja u vidu očekivanih saznanja, spoznaja, otkrića ili pomaka.)</w:t>
      </w:r>
    </w:p>
    <w:p w14:paraId="1BF99D84" w14:textId="77777777" w:rsidR="00646F3F" w:rsidRPr="000255B9" w:rsidRDefault="00646F3F" w:rsidP="00646F3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E06F237" w14:textId="6A507668" w:rsidR="00646F3F" w:rsidRPr="000255B9" w:rsidRDefault="00646F3F" w:rsidP="00646F3F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čekivane praktične implikacije </w:t>
      </w:r>
    </w:p>
    <w:p w14:paraId="2B86F8C1" w14:textId="77822463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na koji način rezultati istraživanja pružaju podršku donosiocima odluka i/ili kreatorima javnih politika</w:t>
      </w:r>
      <w:r w:rsidR="00ED0934" w:rsidRPr="000255B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7F26FF39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4ECE720" w14:textId="5FB1A8C9" w:rsidR="00FA2DB4" w:rsidRPr="000255B9" w:rsidRDefault="00FA2DB4" w:rsidP="00FA2DB4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Očekivana ograničenja istraživanja </w:t>
      </w:r>
    </w:p>
    <w:p w14:paraId="6F6BB5A0" w14:textId="4AB4B5DC" w:rsidR="00FA2DB4" w:rsidRPr="000255B9" w:rsidRDefault="00FA2DB4" w:rsidP="00FA2D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očekivana ograničenja istraživanja.)</w:t>
      </w:r>
    </w:p>
    <w:p w14:paraId="16E1A700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416FF572" w14:textId="703270E7" w:rsidR="00FA2DB4" w:rsidRPr="000255B9" w:rsidRDefault="00FA2DB4" w:rsidP="00FA2DB4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Etički izazovi istraživanja</w:t>
      </w:r>
    </w:p>
    <w:p w14:paraId="7F27F21F" w14:textId="71D3C4BB" w:rsidR="00FA2DB4" w:rsidRPr="000255B9" w:rsidRDefault="00FA2DB4" w:rsidP="00FA2D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Molimo navedite da li postoje etički izazovi istraživanja. Ukoliko postoje, kako ih planirate riješiti?)</w:t>
      </w:r>
    </w:p>
    <w:p w14:paraId="3F1A396E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11346B3D" w14:textId="61AF8010" w:rsidR="00646F3F" w:rsidRPr="000255B9" w:rsidRDefault="00646F3F" w:rsidP="00646F3F">
      <w:pPr>
        <w:pStyle w:val="ListParagraph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O</w:t>
      </w:r>
      <w:r w:rsidR="003671FC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bjavljivanje rezultata istraživanja</w:t>
      </w:r>
      <w:r w:rsidR="003671FC" w:rsidRPr="000255B9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hr-BA"/>
        </w:rPr>
        <w:footnoteReference w:id="1"/>
      </w:r>
      <w:r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ED3BD39" w14:textId="05921D8A" w:rsidR="00646F3F" w:rsidRPr="000255B9" w:rsidRDefault="00646F3F" w:rsidP="00646F3F">
      <w:pPr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(Molimo navedite u kojem obimu 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/1, 2, itd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i na koji način 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/rad na konferenciji, u časopisu, </w:t>
      </w:r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u zborniku, 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knjiga,</w:t>
      </w:r>
      <w:r w:rsidR="00B17877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umjetnička forma objavljivanja,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itd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planirate objaviti </w:t>
      </w:r>
      <w:r w:rsidR="00111E27" w:rsidRPr="000255B9">
        <w:rPr>
          <w:rFonts w:ascii="Times New Roman" w:hAnsi="Times New Roman" w:cs="Times New Roman"/>
          <w:sz w:val="20"/>
          <w:szCs w:val="20"/>
          <w:lang w:val="hr-BA"/>
        </w:rPr>
        <w:t>rezultate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projekta.</w:t>
      </w:r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Molimo da specificirate način </w:t>
      </w:r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/naziv konferencije, časopisa, zbornika, itd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14:paraId="7A925860" w14:textId="77777777" w:rsidR="00094294" w:rsidRPr="000255B9" w:rsidRDefault="00094294" w:rsidP="00094294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863E5C0" w14:textId="57DDFF27" w:rsidR="00094294" w:rsidRPr="000255B9" w:rsidRDefault="00094294" w:rsidP="0009429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NAPOMENA ZA APLIKANTE: </w:t>
      </w:r>
    </w:p>
    <w:p w14:paraId="607E3904" w14:textId="772DB54B" w:rsidR="00094294" w:rsidRPr="000255B9" w:rsidRDefault="00094294" w:rsidP="0009429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U</w:t>
      </w:r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slučaju da iz određene nauč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ne/umjetničke grane nema recenzenata na LAR, projekat se dodjeljuje recenzentu </w:t>
      </w:r>
      <w:r w:rsidR="006341A6">
        <w:rPr>
          <w:rFonts w:ascii="Times New Roman" w:hAnsi="Times New Roman" w:cs="Times New Roman"/>
          <w:sz w:val="20"/>
          <w:szCs w:val="20"/>
          <w:lang w:val="hr-BA"/>
        </w:rPr>
        <w:t>iz istog nauč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nog</w:t>
      </w:r>
      <w:r w:rsidR="00DD2D0A" w:rsidRPr="000255B9">
        <w:rPr>
          <w:rFonts w:ascii="Times New Roman" w:hAnsi="Times New Roman" w:cs="Times New Roman"/>
          <w:sz w:val="20"/>
          <w:szCs w:val="20"/>
          <w:lang w:val="hr-BA"/>
        </w:rPr>
        <w:t>/umjetničkog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područja. Ukoliko ni to nije moguće, projekat ocjenjuje član Savjeta za nauku iz pripadajućeg </w:t>
      </w:r>
      <w:r w:rsidR="00D6305B">
        <w:rPr>
          <w:rFonts w:ascii="Times New Roman" w:hAnsi="Times New Roman" w:cs="Times New Roman"/>
          <w:sz w:val="20"/>
          <w:szCs w:val="20"/>
          <w:lang w:val="hr-BA"/>
        </w:rPr>
        <w:t>naučn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og područja ili se dodjeljuje eksternom recenzentu po odluci Savjeta za nauku. </w:t>
      </w:r>
    </w:p>
    <w:p w14:paraId="325B1B6F" w14:textId="05CCFBEF" w:rsidR="003536F7" w:rsidRPr="000255B9" w:rsidRDefault="00094294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14:paraId="55C948C8" w14:textId="6C385115" w:rsidR="003536F7" w:rsidRPr="000255B9" w:rsidRDefault="003536F7" w:rsidP="003536F7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4"/>
          <w:szCs w:val="24"/>
          <w:lang w:val="hr-BA"/>
        </w:rPr>
        <w:t>Potpis voditelja projekta:</w:t>
      </w:r>
    </w:p>
    <w:p w14:paraId="02C695B4" w14:textId="77777777" w:rsidR="003536F7" w:rsidRPr="000255B9" w:rsidRDefault="003536F7" w:rsidP="003536F7">
      <w:pPr>
        <w:jc w:val="right"/>
        <w:rPr>
          <w:lang w:val="hr-BA"/>
        </w:rPr>
      </w:pPr>
      <w:r w:rsidRPr="000255B9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7BFF002E" w14:textId="7AA7C306" w:rsidR="003536F7" w:rsidRPr="000255B9" w:rsidRDefault="003536F7" w:rsidP="003536F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>(Upisati ime i prezime)</w:t>
      </w:r>
    </w:p>
    <w:sectPr w:rsidR="003536F7" w:rsidRPr="000255B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978E" w14:textId="77777777" w:rsidR="00807807" w:rsidRDefault="00807807" w:rsidP="00FA2DB4">
      <w:pPr>
        <w:spacing w:after="0" w:line="240" w:lineRule="auto"/>
      </w:pPr>
      <w:r>
        <w:separator/>
      </w:r>
    </w:p>
  </w:endnote>
  <w:endnote w:type="continuationSeparator" w:id="0">
    <w:p w14:paraId="3ED1E308" w14:textId="77777777" w:rsidR="00807807" w:rsidRDefault="00807807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E978" w14:textId="77777777" w:rsidR="00807807" w:rsidRDefault="00807807" w:rsidP="00FA2DB4">
      <w:pPr>
        <w:spacing w:after="0" w:line="240" w:lineRule="auto"/>
      </w:pPr>
      <w:r>
        <w:separator/>
      </w:r>
    </w:p>
  </w:footnote>
  <w:footnote w:type="continuationSeparator" w:id="0">
    <w:p w14:paraId="2C40381B" w14:textId="77777777" w:rsidR="00807807" w:rsidRDefault="00807807" w:rsidP="00FA2DB4">
      <w:pPr>
        <w:spacing w:after="0" w:line="240" w:lineRule="auto"/>
      </w:pPr>
      <w:r>
        <w:continuationSeparator/>
      </w:r>
    </w:p>
  </w:footnote>
  <w:footnote w:id="1">
    <w:p w14:paraId="0B8412A0" w14:textId="7F72A757" w:rsidR="003671FC" w:rsidRPr="00FA2DB4" w:rsidRDefault="003671FC" w:rsidP="003671F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D4FBF">
        <w:rPr>
          <w:rFonts w:ascii="Times New Roman" w:hAnsi="Times New Roman" w:cs="Times New Roman"/>
          <w:sz w:val="20"/>
          <w:szCs w:val="20"/>
          <w:lang w:val="bs-Latn-BA"/>
        </w:rPr>
        <w:t>Polje neće biti predmet bodovanja</w:t>
      </w:r>
      <w:r>
        <w:rPr>
          <w:rFonts w:ascii="Times New Roman" w:hAnsi="Times New Roman" w:cs="Times New Roman"/>
          <w:sz w:val="20"/>
          <w:szCs w:val="20"/>
          <w:lang w:val="bs-Latn-BA"/>
        </w:rPr>
        <w:t>.</w:t>
      </w:r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46302">
    <w:abstractNumId w:val="1"/>
  </w:num>
  <w:num w:numId="2" w16cid:durableId="186740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255B9"/>
    <w:rsid w:val="00094294"/>
    <w:rsid w:val="000B29EA"/>
    <w:rsid w:val="0010290E"/>
    <w:rsid w:val="00111E27"/>
    <w:rsid w:val="001B1BD1"/>
    <w:rsid w:val="00255F9C"/>
    <w:rsid w:val="00272D2C"/>
    <w:rsid w:val="002A3588"/>
    <w:rsid w:val="003536F7"/>
    <w:rsid w:val="003671FC"/>
    <w:rsid w:val="003B1153"/>
    <w:rsid w:val="003B5C1A"/>
    <w:rsid w:val="00500ECA"/>
    <w:rsid w:val="0051459E"/>
    <w:rsid w:val="00522BB5"/>
    <w:rsid w:val="00594381"/>
    <w:rsid w:val="005E3512"/>
    <w:rsid w:val="006341A6"/>
    <w:rsid w:val="00646F3F"/>
    <w:rsid w:val="00657DAF"/>
    <w:rsid w:val="00715064"/>
    <w:rsid w:val="00795AC3"/>
    <w:rsid w:val="007B2BA7"/>
    <w:rsid w:val="007E7614"/>
    <w:rsid w:val="00807807"/>
    <w:rsid w:val="00857647"/>
    <w:rsid w:val="0089500A"/>
    <w:rsid w:val="008D1AD1"/>
    <w:rsid w:val="008D7026"/>
    <w:rsid w:val="008F296A"/>
    <w:rsid w:val="00914B95"/>
    <w:rsid w:val="0093026E"/>
    <w:rsid w:val="00935704"/>
    <w:rsid w:val="009421AC"/>
    <w:rsid w:val="009725CD"/>
    <w:rsid w:val="009D44C5"/>
    <w:rsid w:val="009E4AAC"/>
    <w:rsid w:val="009F4128"/>
    <w:rsid w:val="00A04279"/>
    <w:rsid w:val="00A070EF"/>
    <w:rsid w:val="00A07878"/>
    <w:rsid w:val="00A55A8C"/>
    <w:rsid w:val="00AE3E42"/>
    <w:rsid w:val="00AF1E79"/>
    <w:rsid w:val="00B17877"/>
    <w:rsid w:val="00B8219E"/>
    <w:rsid w:val="00B843C6"/>
    <w:rsid w:val="00BB1ABC"/>
    <w:rsid w:val="00BE40A4"/>
    <w:rsid w:val="00C10E06"/>
    <w:rsid w:val="00C14D18"/>
    <w:rsid w:val="00C22713"/>
    <w:rsid w:val="00C2636E"/>
    <w:rsid w:val="00C37018"/>
    <w:rsid w:val="00C952E3"/>
    <w:rsid w:val="00C964D7"/>
    <w:rsid w:val="00D20C05"/>
    <w:rsid w:val="00D6305B"/>
    <w:rsid w:val="00D70FBC"/>
    <w:rsid w:val="00DD2D0A"/>
    <w:rsid w:val="00DD4FBF"/>
    <w:rsid w:val="00ED0934"/>
    <w:rsid w:val="00ED105F"/>
    <w:rsid w:val="00EF75CF"/>
    <w:rsid w:val="00F426D1"/>
    <w:rsid w:val="00F771BF"/>
    <w:rsid w:val="00FA2DB4"/>
    <w:rsid w:val="00F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011-97F9-4031-A0D5-16F26F4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1_bos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1_bos</dc:title>
  <dc:subject/>
  <dc:creator>Adela.Kulukcija@fmon.gov.ba</dc:creator>
  <cp:keywords/>
  <dc:description>Obrazac P1 - PRIJEDLOG PROJEKTA_bos</dc:description>
  <cp:lastModifiedBy>Adela</cp:lastModifiedBy>
  <cp:revision>5</cp:revision>
  <cp:lastPrinted>2025-06-02T08:18:00Z</cp:lastPrinted>
  <dcterms:created xsi:type="dcterms:W3CDTF">2026-05-04T08:21:00Z</dcterms:created>
  <dcterms:modified xsi:type="dcterms:W3CDTF">2026-05-04T13:56:00Z</dcterms:modified>
</cp:coreProperties>
</file>